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B6C4" w14:textId="77777777" w:rsidR="004511AD" w:rsidRDefault="004511AD" w:rsidP="004511AD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Obec Lukavice</w:t>
      </w:r>
    </w:p>
    <w:p w14:paraId="74C665BA" w14:textId="77777777" w:rsidR="004511AD" w:rsidRDefault="004511AD" w:rsidP="004511AD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Zastupitelstvo obce</w:t>
      </w:r>
    </w:p>
    <w:p w14:paraId="7A397951" w14:textId="35BB7DEF" w:rsidR="004511AD" w:rsidRDefault="004511AD" w:rsidP="004511AD">
      <w:pPr>
        <w:pStyle w:val="Nzev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61489" wp14:editId="7AFF786A">
            <wp:simplePos x="0" y="0"/>
            <wp:positionH relativeFrom="column">
              <wp:posOffset>2644140</wp:posOffset>
            </wp:positionH>
            <wp:positionV relativeFrom="paragraph">
              <wp:posOffset>136525</wp:posOffset>
            </wp:positionV>
            <wp:extent cx="533400" cy="617220"/>
            <wp:effectExtent l="0" t="0" r="0" b="0"/>
            <wp:wrapSquare wrapText="right"/>
            <wp:docPr id="1" name="Obrázek 1" descr="LUKAV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UKAVICE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163C" w14:textId="77777777" w:rsidR="004511AD" w:rsidRDefault="004511AD" w:rsidP="004511AD">
      <w:pPr>
        <w:pStyle w:val="Nzev"/>
      </w:pPr>
    </w:p>
    <w:p w14:paraId="5A91AE5F" w14:textId="5E13081D" w:rsidR="004511AD" w:rsidRDefault="004511AD" w:rsidP="004511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4AD377B" w14:textId="77777777" w:rsidR="00CB6068" w:rsidRPr="002E0EAD" w:rsidRDefault="00CB6068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BD686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0"/>
          <w:szCs w:val="10"/>
        </w:rPr>
      </w:pPr>
    </w:p>
    <w:p w14:paraId="1100178A" w14:textId="6A4340F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511AD">
        <w:rPr>
          <w:rFonts w:ascii="Arial" w:hAnsi="Arial" w:cs="Arial"/>
          <w:b w:val="0"/>
          <w:sz w:val="22"/>
          <w:szCs w:val="22"/>
        </w:rPr>
        <w:t>Lukav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B6068" w:rsidRPr="00BC22EB">
        <w:rPr>
          <w:rFonts w:ascii="Arial" w:hAnsi="Arial" w:cs="Arial"/>
          <w:bCs w:val="0"/>
          <w:sz w:val="22"/>
          <w:szCs w:val="22"/>
        </w:rPr>
        <w:t>29.</w:t>
      </w:r>
      <w:r w:rsidR="00BC22EB">
        <w:rPr>
          <w:rFonts w:ascii="Arial" w:hAnsi="Arial" w:cs="Arial"/>
          <w:bCs w:val="0"/>
          <w:sz w:val="22"/>
          <w:szCs w:val="22"/>
        </w:rPr>
        <w:t xml:space="preserve"> listopadu </w:t>
      </w:r>
      <w:r w:rsidR="00CB6068" w:rsidRPr="00BC22EB">
        <w:rPr>
          <w:rFonts w:ascii="Arial" w:hAnsi="Arial" w:cs="Arial"/>
          <w:bCs w:val="0"/>
          <w:sz w:val="22"/>
          <w:szCs w:val="22"/>
        </w:rPr>
        <w:t>2</w:t>
      </w:r>
      <w:r w:rsidR="0021049B" w:rsidRPr="00BC22EB">
        <w:rPr>
          <w:rFonts w:ascii="Arial" w:hAnsi="Arial" w:cs="Arial"/>
          <w:bCs w:val="0"/>
          <w:sz w:val="22"/>
          <w:szCs w:val="22"/>
        </w:rPr>
        <w:t>023</w:t>
      </w:r>
      <w:r w:rsidR="00BC22EB">
        <w:rPr>
          <w:rFonts w:ascii="Arial" w:hAnsi="Arial" w:cs="Arial"/>
          <w:b w:val="0"/>
          <w:sz w:val="22"/>
          <w:szCs w:val="22"/>
        </w:rPr>
        <w:t xml:space="preserve">, usnesením </w:t>
      </w:r>
      <w:r w:rsidR="00BC22EB" w:rsidRPr="00BC22EB">
        <w:rPr>
          <w:rFonts w:ascii="Arial" w:hAnsi="Arial" w:cs="Arial"/>
          <w:bCs w:val="0"/>
          <w:sz w:val="22"/>
          <w:szCs w:val="22"/>
        </w:rPr>
        <w:t>č. 12/11/2023</w:t>
      </w:r>
      <w:r w:rsidR="00BC22EB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143907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717EFF08" w14:textId="68F7FCF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511AD">
        <w:rPr>
          <w:rFonts w:ascii="Arial" w:hAnsi="Arial" w:cs="Arial"/>
          <w:sz w:val="22"/>
          <w:szCs w:val="22"/>
        </w:rPr>
        <w:t>Luk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F77BFC" w14:textId="77777777" w:rsidR="00BD686F" w:rsidRPr="00BD686F" w:rsidRDefault="00BD686F" w:rsidP="00BD686F">
      <w:pPr>
        <w:pStyle w:val="Zkladntextodsazen"/>
        <w:spacing w:after="60" w:line="264" w:lineRule="auto"/>
        <w:rPr>
          <w:rFonts w:ascii="Arial" w:hAnsi="Arial" w:cs="Arial"/>
          <w:sz w:val="10"/>
          <w:szCs w:val="10"/>
        </w:rPr>
      </w:pPr>
    </w:p>
    <w:p w14:paraId="641D44B7" w14:textId="275508A0" w:rsidR="00FE456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DC42C1F" w14:textId="77777777" w:rsidR="00BD686F" w:rsidRPr="00BD686F" w:rsidRDefault="00BD686F" w:rsidP="00BD686F">
      <w:pPr>
        <w:pStyle w:val="Zkladntextodsazen"/>
        <w:spacing w:after="60" w:line="264" w:lineRule="auto"/>
        <w:ind w:left="0" w:firstLine="0"/>
        <w:rPr>
          <w:rFonts w:ascii="Arial" w:hAnsi="Arial" w:cs="Arial"/>
          <w:sz w:val="10"/>
          <w:szCs w:val="10"/>
        </w:rPr>
      </w:pP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6F1655A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DFBF73" w14:textId="77777777" w:rsidR="00916319" w:rsidRPr="00BD686F" w:rsidRDefault="00916319" w:rsidP="00BD686F">
      <w:pPr>
        <w:pStyle w:val="Default"/>
        <w:jc w:val="both"/>
        <w:rPr>
          <w:sz w:val="14"/>
          <w:szCs w:val="14"/>
        </w:rPr>
      </w:pP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9EE827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0FBFBE2B" w14:textId="262A3E9B" w:rsidR="00087ACD" w:rsidRPr="00BD686F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1B5A2D" w14:textId="77777777" w:rsidR="00BD686F" w:rsidRPr="00BD686F" w:rsidRDefault="00BD686F" w:rsidP="00BD686F">
      <w:pPr>
        <w:spacing w:before="120" w:line="264" w:lineRule="auto"/>
        <w:jc w:val="both"/>
        <w:rPr>
          <w:rFonts w:ascii="Arial" w:hAnsi="Arial" w:cs="Arial"/>
          <w:color w:val="0070C0"/>
          <w:sz w:val="2"/>
          <w:szCs w:val="2"/>
        </w:rPr>
      </w:pP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A0566E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6A01290E" w14:textId="0FE74DF8" w:rsidR="00303591" w:rsidRPr="00BD686F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C22EB" w:rsidRPr="00F533AC">
        <w:rPr>
          <w:rFonts w:ascii="Arial" w:hAnsi="Arial" w:cs="Arial"/>
          <w:b/>
          <w:bCs/>
          <w:sz w:val="22"/>
          <w:szCs w:val="22"/>
        </w:rPr>
        <w:t>850,00</w:t>
      </w:r>
      <w:r w:rsidR="00F533AC">
        <w:rPr>
          <w:rFonts w:ascii="Arial" w:hAnsi="Arial" w:cs="Arial"/>
          <w:b/>
          <w:bCs/>
          <w:sz w:val="22"/>
          <w:szCs w:val="22"/>
        </w:rPr>
        <w:t xml:space="preserve"> K</w:t>
      </w:r>
      <w:r w:rsidRPr="00F533AC">
        <w:rPr>
          <w:rFonts w:ascii="Arial" w:hAnsi="Arial" w:cs="Arial"/>
          <w:b/>
          <w:bCs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0F3C8A1" w14:textId="77777777" w:rsidR="00BD686F" w:rsidRPr="00BD686F" w:rsidRDefault="00BD686F" w:rsidP="00BD686F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"/>
          <w:szCs w:val="2"/>
        </w:rPr>
      </w:pP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C01D5F" w14:textId="77777777" w:rsidR="00BD686F" w:rsidRPr="00BD686F" w:rsidRDefault="00BD686F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6CDC07D7" w14:textId="77777777" w:rsidR="00CB6068" w:rsidRPr="00CB6068" w:rsidRDefault="00CB6068" w:rsidP="0021049B">
      <w:pPr>
        <w:pStyle w:val="Nzvylnk"/>
        <w:rPr>
          <w:rFonts w:ascii="Arial" w:hAnsi="Arial" w:cs="Arial"/>
          <w:sz w:val="2"/>
          <w:szCs w:val="2"/>
        </w:rPr>
      </w:pPr>
    </w:p>
    <w:p w14:paraId="7FC0B856" w14:textId="2BAA6F1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11AD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02AB0D" w14:textId="77777777" w:rsidR="00BD686F" w:rsidRPr="00BD686F" w:rsidRDefault="00BD686F" w:rsidP="00BD686F">
      <w:pPr>
        <w:spacing w:before="120" w:line="264" w:lineRule="auto"/>
        <w:jc w:val="both"/>
        <w:rPr>
          <w:rFonts w:ascii="Arial" w:hAnsi="Arial" w:cs="Arial"/>
          <w:sz w:val="2"/>
          <w:szCs w:val="2"/>
        </w:rPr>
      </w:pP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DCCC4E" w14:textId="77777777" w:rsidR="00BD686F" w:rsidRPr="00BD686F" w:rsidRDefault="00BD686F" w:rsidP="00BD686F">
      <w:pPr>
        <w:spacing w:before="120" w:line="264" w:lineRule="auto"/>
        <w:jc w:val="both"/>
        <w:rPr>
          <w:rFonts w:ascii="Arial" w:hAnsi="Arial" w:cs="Arial"/>
          <w:sz w:val="2"/>
          <w:szCs w:val="2"/>
        </w:rPr>
      </w:pP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061FA22" w:rsidR="00131160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B956373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724ED61B" w14:textId="62BCF2D2" w:rsidR="00A904E7" w:rsidRDefault="00A904E7" w:rsidP="00794E6D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A0EB70" w14:textId="77777777" w:rsidR="00916319" w:rsidRPr="00BD686F" w:rsidRDefault="00916319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10"/>
          <w:szCs w:val="10"/>
        </w:rPr>
      </w:pPr>
    </w:p>
    <w:p w14:paraId="2F1AC935" w14:textId="77777777" w:rsidR="004511AD" w:rsidRDefault="0021049B" w:rsidP="00794E6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3F37C829" w14:textId="0856EE4D" w:rsidR="0021049B" w:rsidRPr="005F32FA" w:rsidRDefault="0021049B" w:rsidP="005F32F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F32FA">
        <w:rPr>
          <w:rFonts w:ascii="Arial" w:hAnsi="Arial" w:cs="Arial"/>
        </w:rPr>
        <w:t>se ce</w:t>
      </w:r>
      <w:r w:rsidR="004511AD" w:rsidRPr="005F32FA">
        <w:rPr>
          <w:rFonts w:ascii="Arial" w:hAnsi="Arial" w:cs="Arial"/>
        </w:rPr>
        <w:t>loročně zdržuje mimo území obce,</w:t>
      </w:r>
    </w:p>
    <w:p w14:paraId="35217306" w14:textId="17A8E95D" w:rsidR="004511AD" w:rsidRDefault="004511AD" w:rsidP="00794E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v sídle ohlašovny</w:t>
      </w:r>
      <w:r w:rsidR="005F32FA">
        <w:rPr>
          <w:rFonts w:ascii="Arial" w:hAnsi="Arial" w:cs="Arial"/>
        </w:rPr>
        <w:t>,</w:t>
      </w:r>
    </w:p>
    <w:p w14:paraId="05BCADF9" w14:textId="3322C280" w:rsidR="005F32FA" w:rsidRPr="004511AD" w:rsidRDefault="005F32FA" w:rsidP="00794E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dítětem do 1 roku věku.</w:t>
      </w:r>
    </w:p>
    <w:p w14:paraId="43B7490A" w14:textId="77777777" w:rsidR="00916319" w:rsidRPr="00BD686F" w:rsidRDefault="000453F9" w:rsidP="00916319">
      <w:pPr>
        <w:spacing w:before="120" w:line="264" w:lineRule="auto"/>
        <w:ind w:left="567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345E853" w14:textId="5FAB2500" w:rsidR="00966286" w:rsidRPr="0021049B" w:rsidRDefault="00BA1E8D" w:rsidP="0091631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453F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3DA0572" w14:textId="77777777" w:rsidR="00CB6068" w:rsidRPr="00CB6068" w:rsidRDefault="00CB6068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"/>
          <w:szCs w:val="2"/>
        </w:rPr>
      </w:pPr>
    </w:p>
    <w:p w14:paraId="554B0C73" w14:textId="118053F6" w:rsidR="004977C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3986A9D" w14:textId="77777777" w:rsidR="00CB6068" w:rsidRPr="00BD686F" w:rsidRDefault="00CB6068" w:rsidP="00CB6068">
      <w:pPr>
        <w:spacing w:before="120" w:line="288" w:lineRule="auto"/>
        <w:jc w:val="both"/>
        <w:rPr>
          <w:rFonts w:ascii="Arial" w:hAnsi="Arial" w:cs="Arial"/>
          <w:sz w:val="10"/>
          <w:szCs w:val="10"/>
        </w:rPr>
      </w:pPr>
    </w:p>
    <w:p w14:paraId="5554FC1A" w14:textId="6F58280C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4511AD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4511AD">
        <w:rPr>
          <w:rFonts w:ascii="Arial" w:hAnsi="Arial" w:cs="Arial"/>
          <w:sz w:val="22"/>
          <w:szCs w:val="22"/>
        </w:rPr>
        <w:t xml:space="preserve"> 9. 11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5C58A2D" w14:textId="77777777" w:rsidR="00F34C66" w:rsidRDefault="00F34C66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E281BD5" w14:textId="77777777" w:rsidR="00F34C66" w:rsidRDefault="00F34C66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5013FE" w14:textId="77777777" w:rsidR="00F34C66" w:rsidRPr="002E0EAD" w:rsidRDefault="00F34C66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AA21F73" w14:textId="77777777" w:rsidR="00245AAF" w:rsidRDefault="004511AD" w:rsidP="004511AD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</w:p>
    <w:p w14:paraId="44977704" w14:textId="77777777" w:rsidR="00245AAF" w:rsidRDefault="00245AAF" w:rsidP="004511AD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16E479" w14:textId="77777777" w:rsidR="00245AAF" w:rsidRDefault="00245AAF" w:rsidP="004511AD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A8723A" w14:textId="0E95E13D" w:rsidR="004511AD" w:rsidRDefault="004511AD" w:rsidP="00245AA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..                                                                       ….…………………</w:t>
      </w:r>
    </w:p>
    <w:p w14:paraId="6032D750" w14:textId="72FA4AE5" w:rsidR="004511AD" w:rsidRDefault="004511AD" w:rsidP="004511AD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Jiří Burket v. r.                                                                                 Eva Martinů v. r.</w:t>
      </w:r>
    </w:p>
    <w:p w14:paraId="1698FFB2" w14:textId="54C1A14E" w:rsidR="00A05EA6" w:rsidRPr="004511AD" w:rsidRDefault="004511AD" w:rsidP="004511AD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 místostarosta                                                                                         starostka</w:t>
      </w:r>
    </w:p>
    <w:sectPr w:rsidR="00A05EA6" w:rsidRPr="004511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EE9A" w14:textId="77777777" w:rsidR="009D326F" w:rsidRDefault="009D326F">
      <w:r>
        <w:separator/>
      </w:r>
    </w:p>
  </w:endnote>
  <w:endnote w:type="continuationSeparator" w:id="0">
    <w:p w14:paraId="7CF83777" w14:textId="77777777" w:rsidR="009D326F" w:rsidRDefault="009D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69F0A0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11AD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FC9" w14:textId="77777777" w:rsidR="009D326F" w:rsidRDefault="009D326F">
      <w:r>
        <w:separator/>
      </w:r>
    </w:p>
  </w:footnote>
  <w:footnote w:type="continuationSeparator" w:id="0">
    <w:p w14:paraId="584AE527" w14:textId="77777777" w:rsidR="009D326F" w:rsidRDefault="009D326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9956263">
    <w:abstractNumId w:val="15"/>
  </w:num>
  <w:num w:numId="2" w16cid:durableId="362247935">
    <w:abstractNumId w:val="8"/>
  </w:num>
  <w:num w:numId="3" w16cid:durableId="96296222">
    <w:abstractNumId w:val="21"/>
  </w:num>
  <w:num w:numId="4" w16cid:durableId="288560033">
    <w:abstractNumId w:val="9"/>
  </w:num>
  <w:num w:numId="5" w16cid:durableId="938953920">
    <w:abstractNumId w:val="6"/>
  </w:num>
  <w:num w:numId="6" w16cid:durableId="793400319">
    <w:abstractNumId w:val="28"/>
  </w:num>
  <w:num w:numId="7" w16cid:durableId="399057437">
    <w:abstractNumId w:val="12"/>
  </w:num>
  <w:num w:numId="8" w16cid:durableId="1005091805">
    <w:abstractNumId w:val="14"/>
  </w:num>
  <w:num w:numId="9" w16cid:durableId="1633053254">
    <w:abstractNumId w:val="11"/>
  </w:num>
  <w:num w:numId="10" w16cid:durableId="1387266212">
    <w:abstractNumId w:val="0"/>
  </w:num>
  <w:num w:numId="11" w16cid:durableId="31200769">
    <w:abstractNumId w:val="10"/>
  </w:num>
  <w:num w:numId="12" w16cid:durableId="1581061016">
    <w:abstractNumId w:val="7"/>
  </w:num>
  <w:num w:numId="13" w16cid:durableId="1171483831">
    <w:abstractNumId w:val="19"/>
  </w:num>
  <w:num w:numId="14" w16cid:durableId="1551770755">
    <w:abstractNumId w:val="27"/>
  </w:num>
  <w:num w:numId="15" w16cid:durableId="279462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612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566937">
    <w:abstractNumId w:val="24"/>
  </w:num>
  <w:num w:numId="18" w16cid:durableId="1961642072">
    <w:abstractNumId w:val="5"/>
  </w:num>
  <w:num w:numId="19" w16cid:durableId="1593775453">
    <w:abstractNumId w:val="25"/>
  </w:num>
  <w:num w:numId="20" w16cid:durableId="303700183">
    <w:abstractNumId w:val="17"/>
  </w:num>
  <w:num w:numId="21" w16cid:durableId="1473281710">
    <w:abstractNumId w:val="22"/>
  </w:num>
  <w:num w:numId="22" w16cid:durableId="1853950939">
    <w:abstractNumId w:val="4"/>
  </w:num>
  <w:num w:numId="23" w16cid:durableId="1238781896">
    <w:abstractNumId w:val="29"/>
  </w:num>
  <w:num w:numId="24" w16cid:durableId="101537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213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0785731">
    <w:abstractNumId w:val="1"/>
  </w:num>
  <w:num w:numId="27" w16cid:durableId="1227492917">
    <w:abstractNumId w:val="20"/>
  </w:num>
  <w:num w:numId="28" w16cid:durableId="325477885">
    <w:abstractNumId w:val="18"/>
  </w:num>
  <w:num w:numId="29" w16cid:durableId="382171848">
    <w:abstractNumId w:val="2"/>
  </w:num>
  <w:num w:numId="30" w16cid:durableId="786003313">
    <w:abstractNumId w:val="13"/>
  </w:num>
  <w:num w:numId="31" w16cid:durableId="205338883">
    <w:abstractNumId w:val="13"/>
  </w:num>
  <w:num w:numId="32" w16cid:durableId="416177948">
    <w:abstractNumId w:val="23"/>
  </w:num>
  <w:num w:numId="33" w16cid:durableId="1063522553">
    <w:abstractNumId w:val="26"/>
  </w:num>
  <w:num w:numId="34" w16cid:durableId="307244376">
    <w:abstractNumId w:val="3"/>
  </w:num>
  <w:num w:numId="35" w16cid:durableId="20137987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3F9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6F13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5B8A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5AAF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69C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1AD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2FA"/>
    <w:rsid w:val="005F6F56"/>
    <w:rsid w:val="006106E0"/>
    <w:rsid w:val="006146CA"/>
    <w:rsid w:val="00617559"/>
    <w:rsid w:val="006204F2"/>
    <w:rsid w:val="00621825"/>
    <w:rsid w:val="0062314B"/>
    <w:rsid w:val="00623A3A"/>
    <w:rsid w:val="0062720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8C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E6D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52C3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6319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257"/>
    <w:rsid w:val="009C4806"/>
    <w:rsid w:val="009D02DA"/>
    <w:rsid w:val="009D0F92"/>
    <w:rsid w:val="009D1457"/>
    <w:rsid w:val="009D238D"/>
    <w:rsid w:val="009D326F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C1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205A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22EB"/>
    <w:rsid w:val="00BC3CDA"/>
    <w:rsid w:val="00BD686F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606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0D45"/>
    <w:rsid w:val="00E32B06"/>
    <w:rsid w:val="00E4068F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4C66"/>
    <w:rsid w:val="00F3733B"/>
    <w:rsid w:val="00F4024F"/>
    <w:rsid w:val="00F41241"/>
    <w:rsid w:val="00F42FDC"/>
    <w:rsid w:val="00F51F7D"/>
    <w:rsid w:val="00F53039"/>
    <w:rsid w:val="00F533AC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BE52-CF9B-4B39-AE27-E7481D4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Lukavice</cp:lastModifiedBy>
  <cp:revision>14</cp:revision>
  <cp:lastPrinted>2023-11-30T10:51:00Z</cp:lastPrinted>
  <dcterms:created xsi:type="dcterms:W3CDTF">2023-11-27T17:13:00Z</dcterms:created>
  <dcterms:modified xsi:type="dcterms:W3CDTF">2023-11-30T10:52:00Z</dcterms:modified>
</cp:coreProperties>
</file>